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E44D05" w:rsidRDefault="00785B48" w:rsidP="00E44D05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44D05">
        <w:t>ПРЕСС-РЕЛИЗ</w:t>
      </w:r>
    </w:p>
    <w:p w:rsidR="00E75649" w:rsidRDefault="00E75649" w:rsidP="00285309">
      <w:pPr>
        <w:tabs>
          <w:tab w:val="left" w:pos="709"/>
        </w:tabs>
        <w:jc w:val="center"/>
        <w:rPr>
          <w:b/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ED2AB6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6920D1" w:rsidRDefault="006920D1" w:rsidP="00E44D0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96103" w:rsidRPr="00D351A4" w:rsidRDefault="00064CF1" w:rsidP="00064CF1">
      <w:pPr>
        <w:spacing w:before="100" w:beforeAutospacing="1" w:after="100" w:afterAutospacing="1"/>
        <w:ind w:firstLine="709"/>
        <w:rPr>
          <w:rFonts w:eastAsiaTheme="minorHAnsi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3FA69F" wp14:editId="54E81FA4">
            <wp:simplePos x="0" y="0"/>
            <wp:positionH relativeFrom="column">
              <wp:posOffset>-75565</wp:posOffset>
            </wp:positionH>
            <wp:positionV relativeFrom="paragraph">
              <wp:posOffset>352425</wp:posOffset>
            </wp:positionV>
            <wp:extent cx="1621155" cy="1804035"/>
            <wp:effectExtent l="0" t="0" r="0" b="5715"/>
            <wp:wrapSquare wrapText="bothSides"/>
            <wp:docPr id="3" name="Рисунок 3" descr="C:\Users\SIMikityk\Desktop\ac8e8a17f240ebf968f572576d29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ikityk\Desktop\ac8e8a17f240ebf968f572576d296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6E" w:rsidRPr="00D351A4">
        <w:rPr>
          <w:rFonts w:eastAsiaTheme="minorHAnsi"/>
          <w:b/>
          <w:color w:val="000000"/>
          <w:lang w:eastAsia="en-US"/>
        </w:rPr>
        <w:t xml:space="preserve"> </w:t>
      </w:r>
      <w:r w:rsidR="00BA2A38" w:rsidRPr="00D351A4">
        <w:rPr>
          <w:rFonts w:eastAsiaTheme="minorHAnsi"/>
          <w:b/>
          <w:color w:val="000000"/>
          <w:lang w:eastAsia="en-US"/>
        </w:rPr>
        <w:t>Как получить информацию из ЕГРН</w:t>
      </w:r>
    </w:p>
    <w:p w:rsidR="00D73F2E" w:rsidRPr="00D351A4" w:rsidRDefault="00473AC9" w:rsidP="00D73F2E">
      <w:pPr>
        <w:pStyle w:val="af"/>
        <w:ind w:firstLine="709"/>
        <w:rPr>
          <w:szCs w:val="24"/>
        </w:rPr>
      </w:pPr>
      <w:r>
        <w:rPr>
          <w:szCs w:val="24"/>
        </w:rPr>
        <w:t xml:space="preserve">Кандалакшский межмуниципальный отдел </w:t>
      </w:r>
      <w:r w:rsidR="00D50559" w:rsidRPr="00D351A4">
        <w:rPr>
          <w:szCs w:val="24"/>
        </w:rPr>
        <w:t>У</w:t>
      </w:r>
      <w:r w:rsidR="00C73CC4" w:rsidRPr="00D351A4">
        <w:rPr>
          <w:szCs w:val="24"/>
        </w:rPr>
        <w:t>правлени</w:t>
      </w:r>
      <w:r>
        <w:rPr>
          <w:szCs w:val="24"/>
        </w:rPr>
        <w:t>я</w:t>
      </w:r>
      <w:r w:rsidR="00C73CC4" w:rsidRPr="00D351A4">
        <w:rPr>
          <w:szCs w:val="24"/>
        </w:rPr>
        <w:t xml:space="preserve"> Росреестра по Мурманской области </w:t>
      </w:r>
      <w:r w:rsidR="003E0809" w:rsidRPr="00D351A4">
        <w:rPr>
          <w:szCs w:val="24"/>
        </w:rPr>
        <w:t xml:space="preserve">информирует о том, что предоставление информации </w:t>
      </w:r>
      <w:r w:rsidR="00D73F2E" w:rsidRPr="00D351A4">
        <w:rPr>
          <w:szCs w:val="24"/>
        </w:rPr>
        <w:t xml:space="preserve">из Единого государственного реестра недвижимости (ЕГРН) предусмотрено Порядком </w:t>
      </w:r>
      <w:r w:rsidR="00D73F2E" w:rsidRPr="00D351A4">
        <w:rPr>
          <w:szCs w:val="24"/>
          <w:lang w:val="x-none"/>
        </w:rPr>
        <w:t xml:space="preserve"> предоставления сведений, содержащихся в</w:t>
      </w:r>
      <w:r w:rsidR="00D73F2E" w:rsidRPr="00D351A4">
        <w:rPr>
          <w:szCs w:val="24"/>
        </w:rPr>
        <w:t xml:space="preserve"> ЕГРН, </w:t>
      </w:r>
      <w:r w:rsidR="00D73F2E" w:rsidRPr="00D351A4">
        <w:rPr>
          <w:szCs w:val="24"/>
          <w:lang w:val="x-none"/>
        </w:rPr>
        <w:t>утв</w:t>
      </w:r>
      <w:r w:rsidR="00D97800">
        <w:rPr>
          <w:szCs w:val="24"/>
        </w:rPr>
        <w:t>ержденного</w:t>
      </w:r>
      <w:r w:rsidR="00D73F2E" w:rsidRPr="00D351A4">
        <w:rPr>
          <w:szCs w:val="24"/>
          <w:lang w:val="x-none"/>
        </w:rPr>
        <w:t xml:space="preserve"> приказом </w:t>
      </w:r>
      <w:r w:rsidR="00D97800">
        <w:rPr>
          <w:szCs w:val="24"/>
        </w:rPr>
        <w:t>Минэкономразвития России</w:t>
      </w:r>
      <w:r w:rsidR="00D73F2E" w:rsidRPr="00D351A4">
        <w:rPr>
          <w:szCs w:val="24"/>
          <w:lang w:val="x-none"/>
        </w:rPr>
        <w:t xml:space="preserve"> от</w:t>
      </w:r>
      <w:r w:rsidR="00D73F2E" w:rsidRPr="00D351A4">
        <w:rPr>
          <w:szCs w:val="24"/>
        </w:rPr>
        <w:t xml:space="preserve"> 23.12.2015 № 968</w:t>
      </w:r>
      <w:r w:rsidR="00547BC3" w:rsidRPr="00D351A4">
        <w:rPr>
          <w:szCs w:val="24"/>
        </w:rPr>
        <w:t>.</w:t>
      </w:r>
    </w:p>
    <w:p w:rsidR="00C50797" w:rsidRPr="00D351A4" w:rsidRDefault="00547BC3" w:rsidP="00C50797">
      <w:pPr>
        <w:pStyle w:val="ConsPlusNormal"/>
        <w:ind w:firstLine="709"/>
        <w:jc w:val="both"/>
        <w:rPr>
          <w:sz w:val="24"/>
          <w:szCs w:val="24"/>
        </w:rPr>
      </w:pPr>
      <w:r w:rsidRPr="00D351A4">
        <w:rPr>
          <w:rFonts w:ascii="Times New Roman" w:hAnsi="Times New Roman"/>
          <w:sz w:val="24"/>
          <w:szCs w:val="24"/>
          <w:shd w:val="clear" w:color="auto" w:fill="FFFFFF"/>
        </w:rPr>
        <w:t xml:space="preserve">Для каждого </w:t>
      </w:r>
      <w:r w:rsidRPr="00D351A4">
        <w:rPr>
          <w:rFonts w:ascii="Times New Roman" w:hAnsi="Times New Roman"/>
          <w:sz w:val="24"/>
          <w:szCs w:val="24"/>
        </w:rPr>
        <w:t>вида запрашиваемых сведений</w:t>
      </w:r>
      <w:r w:rsidRPr="00D351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351A4">
        <w:rPr>
          <w:rFonts w:ascii="Times New Roman" w:hAnsi="Times New Roman"/>
          <w:sz w:val="24"/>
          <w:szCs w:val="24"/>
        </w:rPr>
        <w:t>предусмотрены свои</w:t>
      </w:r>
      <w:r w:rsidR="00C50797" w:rsidRPr="00D351A4">
        <w:rPr>
          <w:rFonts w:ascii="Times New Roman" w:hAnsi="Times New Roman"/>
          <w:sz w:val="24"/>
          <w:szCs w:val="24"/>
        </w:rPr>
        <w:t xml:space="preserve">  формы запросов</w:t>
      </w:r>
      <w:r w:rsidRPr="00D351A4">
        <w:rPr>
          <w:rFonts w:ascii="Times New Roman" w:hAnsi="Times New Roman"/>
          <w:sz w:val="24"/>
          <w:szCs w:val="24"/>
        </w:rPr>
        <w:t>.</w:t>
      </w:r>
    </w:p>
    <w:p w:rsidR="00C50797" w:rsidRPr="00D351A4" w:rsidRDefault="00C50797" w:rsidP="00C507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351A4">
        <w:rPr>
          <w:rFonts w:ascii="Times New Roman" w:hAnsi="Times New Roman"/>
          <w:sz w:val="24"/>
          <w:szCs w:val="24"/>
        </w:rPr>
        <w:t>Запрос представляется в орган регистрации прав по выбору заявителя:</w:t>
      </w:r>
    </w:p>
    <w:p w:rsidR="00C50797" w:rsidRPr="00D351A4" w:rsidRDefault="00C50797" w:rsidP="00C507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351A4">
        <w:rPr>
          <w:rFonts w:ascii="Times New Roman" w:hAnsi="Times New Roman"/>
          <w:sz w:val="24"/>
          <w:szCs w:val="24"/>
        </w:rPr>
        <w:t>- в виде бумажного документа, представляемого заявителем при личном обращении в многофункциональн</w:t>
      </w:r>
      <w:r w:rsidR="00D97800">
        <w:rPr>
          <w:rFonts w:ascii="Times New Roman" w:hAnsi="Times New Roman"/>
          <w:sz w:val="24"/>
          <w:szCs w:val="24"/>
        </w:rPr>
        <w:t>ый</w:t>
      </w:r>
      <w:r w:rsidRPr="00D351A4">
        <w:rPr>
          <w:rFonts w:ascii="Times New Roman" w:hAnsi="Times New Roman"/>
          <w:sz w:val="24"/>
          <w:szCs w:val="24"/>
        </w:rPr>
        <w:t xml:space="preserve"> центр </w:t>
      </w:r>
      <w:r w:rsidR="00D97800">
        <w:rPr>
          <w:rFonts w:ascii="Times New Roman" w:hAnsi="Times New Roman"/>
          <w:sz w:val="24"/>
          <w:szCs w:val="24"/>
        </w:rPr>
        <w:t>пред</w:t>
      </w:r>
      <w:r w:rsidR="00364EF3">
        <w:rPr>
          <w:rFonts w:ascii="Times New Roman" w:hAnsi="Times New Roman"/>
          <w:sz w:val="24"/>
          <w:szCs w:val="24"/>
        </w:rPr>
        <w:t>о</w:t>
      </w:r>
      <w:r w:rsidR="00D97800">
        <w:rPr>
          <w:rFonts w:ascii="Times New Roman" w:hAnsi="Times New Roman"/>
          <w:sz w:val="24"/>
          <w:szCs w:val="24"/>
        </w:rPr>
        <w:t>ставления государственных и муниципальных услуг</w:t>
      </w:r>
      <w:r w:rsidRPr="00D351A4">
        <w:rPr>
          <w:rFonts w:ascii="Times New Roman" w:hAnsi="Times New Roman"/>
          <w:sz w:val="24"/>
          <w:szCs w:val="24"/>
        </w:rPr>
        <w:t>;</w:t>
      </w:r>
    </w:p>
    <w:p w:rsidR="00C50797" w:rsidRPr="00D351A4" w:rsidRDefault="00C50797" w:rsidP="00C507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351A4">
        <w:rPr>
          <w:rFonts w:ascii="Times New Roman" w:hAnsi="Times New Roman"/>
          <w:sz w:val="24"/>
          <w:szCs w:val="24"/>
        </w:rPr>
        <w:t>- в виде бумажного документа путем его отправки по почте;</w:t>
      </w:r>
    </w:p>
    <w:p w:rsidR="00C50797" w:rsidRPr="00D351A4" w:rsidRDefault="00C50797" w:rsidP="00C5079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351A4">
        <w:rPr>
          <w:rFonts w:ascii="Times New Roman" w:hAnsi="Times New Roman"/>
          <w:sz w:val="24"/>
          <w:szCs w:val="24"/>
        </w:rPr>
        <w:t>- в электронной форме путем заполнения формы запроса, размещенной на официальном сайте и едином портале;</w:t>
      </w:r>
    </w:p>
    <w:p w:rsidR="00C50797" w:rsidRDefault="00C50797" w:rsidP="00C50797">
      <w:pPr>
        <w:autoSpaceDE w:val="0"/>
        <w:autoSpaceDN w:val="0"/>
        <w:adjustRightInd w:val="0"/>
        <w:ind w:firstLine="709"/>
        <w:jc w:val="both"/>
        <w:outlineLvl w:val="1"/>
      </w:pPr>
      <w:r w:rsidRPr="00D351A4">
        <w:t>- в электронной форме посредством отправки электронного документа с использованием веб-сервисов.</w:t>
      </w:r>
    </w:p>
    <w:p w:rsidR="00363B02" w:rsidRPr="00D351A4" w:rsidRDefault="00AE2B15" w:rsidP="00C50797">
      <w:pPr>
        <w:autoSpaceDE w:val="0"/>
        <w:autoSpaceDN w:val="0"/>
        <w:adjustRightInd w:val="0"/>
        <w:ind w:firstLine="709"/>
        <w:jc w:val="both"/>
        <w:outlineLvl w:val="1"/>
      </w:pPr>
      <w:r>
        <w:t>Н</w:t>
      </w:r>
      <w:r w:rsidR="00777348">
        <w:t xml:space="preserve">а данный момент реализована возможность получения информации из ЕГРН путем направления запросов с использованием сервиса </w:t>
      </w:r>
      <w:r w:rsidR="00DA78C2">
        <w:t xml:space="preserve">Федеральной кадастровой палаты </w:t>
      </w:r>
      <w:hyperlink r:id="rId11" w:history="1">
        <w:r w:rsidR="00DA78C2" w:rsidRPr="00C12C12">
          <w:rPr>
            <w:rStyle w:val="a3"/>
          </w:rPr>
          <w:t>https://kadastr.ru/</w:t>
        </w:r>
      </w:hyperlink>
      <w:r w:rsidR="00DA78C2">
        <w:t xml:space="preserve">, в котором не требуется наличие ЭЦП, а необходима только  регистрация на портале </w:t>
      </w:r>
      <w:proofErr w:type="spellStart"/>
      <w:r w:rsidR="00DA78C2">
        <w:t>Госуслуг</w:t>
      </w:r>
      <w:r>
        <w:t>и</w:t>
      </w:r>
      <w:proofErr w:type="spellEnd"/>
      <w:r w:rsidR="00DA78C2">
        <w:t>.</w:t>
      </w:r>
    </w:p>
    <w:p w:rsidR="00C50797" w:rsidRPr="00D351A4" w:rsidRDefault="00C50797" w:rsidP="00C50797">
      <w:pPr>
        <w:autoSpaceDE w:val="0"/>
        <w:autoSpaceDN w:val="0"/>
        <w:adjustRightInd w:val="0"/>
        <w:ind w:firstLine="539"/>
        <w:jc w:val="both"/>
      </w:pPr>
      <w:r w:rsidRPr="00D351A4">
        <w:t xml:space="preserve">Таким образом, для получения сведений или копий документов, содержащихся в ЕГРН, в отношении объекта недвижимости необходимо обратиться с соответствующим запросом в установленном порядке. </w:t>
      </w:r>
      <w:r w:rsidR="0096187A" w:rsidRPr="00D351A4">
        <w:t xml:space="preserve">За предоставление сведений взимается плата. Бесплатно предоставляется выписка о кадастровой стоимости недвижимости. </w:t>
      </w:r>
    </w:p>
    <w:p w:rsidR="00706342" w:rsidRPr="00D351A4" w:rsidRDefault="00706342" w:rsidP="00C50797">
      <w:pPr>
        <w:autoSpaceDE w:val="0"/>
        <w:autoSpaceDN w:val="0"/>
        <w:adjustRightInd w:val="0"/>
        <w:ind w:firstLine="539"/>
        <w:jc w:val="both"/>
      </w:pPr>
      <w:r w:rsidRPr="00D351A4">
        <w:t xml:space="preserve">Начальник Кандалакшского межмуниципального отдела Управления Росреестра по Мурманской области Ольга </w:t>
      </w:r>
      <w:proofErr w:type="spellStart"/>
      <w:r w:rsidRPr="00D351A4">
        <w:t>Онишина</w:t>
      </w:r>
      <w:proofErr w:type="spellEnd"/>
      <w:r w:rsidRPr="00D351A4">
        <w:t xml:space="preserve"> обращает внимание граждан и организаций на то, что органы государственной власти и органы местного самоуправления</w:t>
      </w:r>
      <w:r w:rsidR="00516020" w:rsidRPr="00D351A4">
        <w:t xml:space="preserve"> не вправе требовать от заявителей предоставления информации и документов, которые находятся в распоряжении других ведомств. Данную информацию ведомства обязаны запрашивать у Росреестра самостоятельно.</w:t>
      </w:r>
    </w:p>
    <w:p w:rsidR="00D50559" w:rsidRDefault="00D50559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A4105" w:rsidRDefault="008673D2" w:rsidP="007A410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BFDB36C" wp14:editId="6ED9032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A4105" w:rsidRDefault="007A4105" w:rsidP="007A4105">
      <w:pPr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A4105" w:rsidRDefault="007A4105" w:rsidP="007A410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A4105" w:rsidRDefault="007A4105" w:rsidP="007A4105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A4105" w:rsidRPr="002072BF" w:rsidRDefault="007A4105" w:rsidP="007A4105">
      <w:pPr>
        <w:spacing w:before="100" w:beforeAutospacing="1" w:after="100" w:afterAutospacing="1"/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3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sectPr w:rsidR="00773BCA" w:rsidSect="002743D3">
      <w:headerReference w:type="default" r:id="rId14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BC" w:rsidRDefault="003947BC" w:rsidP="007E44EB">
      <w:r>
        <w:separator/>
      </w:r>
    </w:p>
  </w:endnote>
  <w:endnote w:type="continuationSeparator" w:id="0">
    <w:p w:rsidR="003947BC" w:rsidRDefault="003947B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BC" w:rsidRDefault="003947BC" w:rsidP="007E44EB">
      <w:r>
        <w:separator/>
      </w:r>
    </w:p>
  </w:footnote>
  <w:footnote w:type="continuationSeparator" w:id="0">
    <w:p w:rsidR="003947BC" w:rsidRDefault="003947B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285309" w:rsidRDefault="002853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09" w:rsidRDefault="00285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450C"/>
    <w:rsid w:val="0000612E"/>
    <w:rsid w:val="0002107C"/>
    <w:rsid w:val="00033813"/>
    <w:rsid w:val="000362B4"/>
    <w:rsid w:val="00056F02"/>
    <w:rsid w:val="00064CF1"/>
    <w:rsid w:val="00066E27"/>
    <w:rsid w:val="00085B54"/>
    <w:rsid w:val="00086270"/>
    <w:rsid w:val="000925D7"/>
    <w:rsid w:val="00093205"/>
    <w:rsid w:val="00093349"/>
    <w:rsid w:val="000A2D50"/>
    <w:rsid w:val="000A4A87"/>
    <w:rsid w:val="000A4D09"/>
    <w:rsid w:val="000B0FA9"/>
    <w:rsid w:val="000B3358"/>
    <w:rsid w:val="000C15A8"/>
    <w:rsid w:val="000C2D12"/>
    <w:rsid w:val="000D31B3"/>
    <w:rsid w:val="000F4159"/>
    <w:rsid w:val="000F6067"/>
    <w:rsid w:val="001005C8"/>
    <w:rsid w:val="00111DD5"/>
    <w:rsid w:val="0016164A"/>
    <w:rsid w:val="00161D20"/>
    <w:rsid w:val="00161D32"/>
    <w:rsid w:val="001622F0"/>
    <w:rsid w:val="00165032"/>
    <w:rsid w:val="001744E3"/>
    <w:rsid w:val="001877C5"/>
    <w:rsid w:val="001A47A3"/>
    <w:rsid w:val="001A6068"/>
    <w:rsid w:val="001B4863"/>
    <w:rsid w:val="001C3049"/>
    <w:rsid w:val="001C4E68"/>
    <w:rsid w:val="001E0876"/>
    <w:rsid w:val="001E4C16"/>
    <w:rsid w:val="001E61FD"/>
    <w:rsid w:val="001F0D54"/>
    <w:rsid w:val="001F77FD"/>
    <w:rsid w:val="002003D4"/>
    <w:rsid w:val="00200F8B"/>
    <w:rsid w:val="0021279A"/>
    <w:rsid w:val="00234098"/>
    <w:rsid w:val="00264201"/>
    <w:rsid w:val="002669D5"/>
    <w:rsid w:val="002705C6"/>
    <w:rsid w:val="002743D3"/>
    <w:rsid w:val="00285309"/>
    <w:rsid w:val="00287300"/>
    <w:rsid w:val="002956A1"/>
    <w:rsid w:val="002A165F"/>
    <w:rsid w:val="002A2F59"/>
    <w:rsid w:val="002B57A2"/>
    <w:rsid w:val="002D09E7"/>
    <w:rsid w:val="002D1750"/>
    <w:rsid w:val="002D598F"/>
    <w:rsid w:val="002D7303"/>
    <w:rsid w:val="002E3100"/>
    <w:rsid w:val="002F62B1"/>
    <w:rsid w:val="003008FE"/>
    <w:rsid w:val="00306E9E"/>
    <w:rsid w:val="003074E6"/>
    <w:rsid w:val="00313B78"/>
    <w:rsid w:val="00317221"/>
    <w:rsid w:val="00321ACC"/>
    <w:rsid w:val="00342F05"/>
    <w:rsid w:val="00354D00"/>
    <w:rsid w:val="00356075"/>
    <w:rsid w:val="00362D03"/>
    <w:rsid w:val="00363B02"/>
    <w:rsid w:val="00364EF3"/>
    <w:rsid w:val="00367FAF"/>
    <w:rsid w:val="00370190"/>
    <w:rsid w:val="00374CD5"/>
    <w:rsid w:val="00377D33"/>
    <w:rsid w:val="00390213"/>
    <w:rsid w:val="003947BC"/>
    <w:rsid w:val="00397EB4"/>
    <w:rsid w:val="003A5B45"/>
    <w:rsid w:val="003A7F9A"/>
    <w:rsid w:val="003B2A30"/>
    <w:rsid w:val="003B579F"/>
    <w:rsid w:val="003B57CB"/>
    <w:rsid w:val="003C594B"/>
    <w:rsid w:val="003D420F"/>
    <w:rsid w:val="003D5411"/>
    <w:rsid w:val="003D6526"/>
    <w:rsid w:val="003D7187"/>
    <w:rsid w:val="003E0809"/>
    <w:rsid w:val="003E7277"/>
    <w:rsid w:val="003F5FED"/>
    <w:rsid w:val="003F701D"/>
    <w:rsid w:val="00405BD8"/>
    <w:rsid w:val="00406C7D"/>
    <w:rsid w:val="00413583"/>
    <w:rsid w:val="00414FB2"/>
    <w:rsid w:val="004368D5"/>
    <w:rsid w:val="00440672"/>
    <w:rsid w:val="00445F1A"/>
    <w:rsid w:val="0045050A"/>
    <w:rsid w:val="00452780"/>
    <w:rsid w:val="00473AC9"/>
    <w:rsid w:val="00477F18"/>
    <w:rsid w:val="0048434C"/>
    <w:rsid w:val="004A452B"/>
    <w:rsid w:val="004B1062"/>
    <w:rsid w:val="004B5071"/>
    <w:rsid w:val="004B69EE"/>
    <w:rsid w:val="004E715B"/>
    <w:rsid w:val="004E7C60"/>
    <w:rsid w:val="004F4726"/>
    <w:rsid w:val="004F6E3F"/>
    <w:rsid w:val="00516020"/>
    <w:rsid w:val="00533DEF"/>
    <w:rsid w:val="005341FF"/>
    <w:rsid w:val="00534D5A"/>
    <w:rsid w:val="00534F88"/>
    <w:rsid w:val="00535293"/>
    <w:rsid w:val="00547BC3"/>
    <w:rsid w:val="0055151A"/>
    <w:rsid w:val="005709CC"/>
    <w:rsid w:val="00580AAE"/>
    <w:rsid w:val="005A05E6"/>
    <w:rsid w:val="005B2182"/>
    <w:rsid w:val="005B2281"/>
    <w:rsid w:val="005B270F"/>
    <w:rsid w:val="005B5DEE"/>
    <w:rsid w:val="005B7E56"/>
    <w:rsid w:val="005D4C3C"/>
    <w:rsid w:val="005D7F10"/>
    <w:rsid w:val="005E4094"/>
    <w:rsid w:val="005F112C"/>
    <w:rsid w:val="005F7E09"/>
    <w:rsid w:val="00603FD6"/>
    <w:rsid w:val="00606C0A"/>
    <w:rsid w:val="006170AB"/>
    <w:rsid w:val="00622108"/>
    <w:rsid w:val="00627E54"/>
    <w:rsid w:val="00632536"/>
    <w:rsid w:val="006344CF"/>
    <w:rsid w:val="006456FA"/>
    <w:rsid w:val="00650D6C"/>
    <w:rsid w:val="00654C27"/>
    <w:rsid w:val="00657F13"/>
    <w:rsid w:val="00660C57"/>
    <w:rsid w:val="006615A0"/>
    <w:rsid w:val="0067069B"/>
    <w:rsid w:val="0067198A"/>
    <w:rsid w:val="00680FA8"/>
    <w:rsid w:val="00687F48"/>
    <w:rsid w:val="006920D1"/>
    <w:rsid w:val="00696103"/>
    <w:rsid w:val="006B5030"/>
    <w:rsid w:val="006C0382"/>
    <w:rsid w:val="006C0458"/>
    <w:rsid w:val="006E1C5B"/>
    <w:rsid w:val="00706342"/>
    <w:rsid w:val="00714D40"/>
    <w:rsid w:val="007160DC"/>
    <w:rsid w:val="00727956"/>
    <w:rsid w:val="0073103E"/>
    <w:rsid w:val="00734566"/>
    <w:rsid w:val="007504AC"/>
    <w:rsid w:val="007541D0"/>
    <w:rsid w:val="00756EEC"/>
    <w:rsid w:val="00773BCA"/>
    <w:rsid w:val="00777348"/>
    <w:rsid w:val="007776B0"/>
    <w:rsid w:val="00780B2F"/>
    <w:rsid w:val="007853B3"/>
    <w:rsid w:val="00785B48"/>
    <w:rsid w:val="00791929"/>
    <w:rsid w:val="007A086E"/>
    <w:rsid w:val="007A0E27"/>
    <w:rsid w:val="007A4105"/>
    <w:rsid w:val="007A4A66"/>
    <w:rsid w:val="007A656B"/>
    <w:rsid w:val="007B13BE"/>
    <w:rsid w:val="007B54EE"/>
    <w:rsid w:val="007B5F9D"/>
    <w:rsid w:val="007B7E6C"/>
    <w:rsid w:val="007C2560"/>
    <w:rsid w:val="007C2FB5"/>
    <w:rsid w:val="007C424D"/>
    <w:rsid w:val="007D0DBB"/>
    <w:rsid w:val="007D2FFE"/>
    <w:rsid w:val="007D7E52"/>
    <w:rsid w:val="007E44EB"/>
    <w:rsid w:val="007E740C"/>
    <w:rsid w:val="007F1FD4"/>
    <w:rsid w:val="008007D0"/>
    <w:rsid w:val="0080099E"/>
    <w:rsid w:val="00801071"/>
    <w:rsid w:val="00801F9D"/>
    <w:rsid w:val="00811CA9"/>
    <w:rsid w:val="008244F9"/>
    <w:rsid w:val="00827B3C"/>
    <w:rsid w:val="008439A5"/>
    <w:rsid w:val="00847750"/>
    <w:rsid w:val="00852953"/>
    <w:rsid w:val="008673D2"/>
    <w:rsid w:val="00870942"/>
    <w:rsid w:val="008719A6"/>
    <w:rsid w:val="00877F3E"/>
    <w:rsid w:val="00881351"/>
    <w:rsid w:val="00891178"/>
    <w:rsid w:val="00896FE1"/>
    <w:rsid w:val="008A36B3"/>
    <w:rsid w:val="008A571E"/>
    <w:rsid w:val="008A7AE2"/>
    <w:rsid w:val="008B3A3F"/>
    <w:rsid w:val="008B3E7A"/>
    <w:rsid w:val="008B74BE"/>
    <w:rsid w:val="008D4618"/>
    <w:rsid w:val="008E3D46"/>
    <w:rsid w:val="008E6531"/>
    <w:rsid w:val="008F5DBB"/>
    <w:rsid w:val="009043EA"/>
    <w:rsid w:val="009107D2"/>
    <w:rsid w:val="00916E4F"/>
    <w:rsid w:val="00933C6B"/>
    <w:rsid w:val="00943BF3"/>
    <w:rsid w:val="00950C1A"/>
    <w:rsid w:val="009602E2"/>
    <w:rsid w:val="0096187A"/>
    <w:rsid w:val="0097018C"/>
    <w:rsid w:val="00980C76"/>
    <w:rsid w:val="00981A00"/>
    <w:rsid w:val="00986EF2"/>
    <w:rsid w:val="00995D61"/>
    <w:rsid w:val="00996469"/>
    <w:rsid w:val="009A1CCD"/>
    <w:rsid w:val="009C1C44"/>
    <w:rsid w:val="009E1848"/>
    <w:rsid w:val="009F4CAA"/>
    <w:rsid w:val="00A0109D"/>
    <w:rsid w:val="00A11C95"/>
    <w:rsid w:val="00A17D9D"/>
    <w:rsid w:val="00A56901"/>
    <w:rsid w:val="00A56C5D"/>
    <w:rsid w:val="00A740F5"/>
    <w:rsid w:val="00A76058"/>
    <w:rsid w:val="00A82AE9"/>
    <w:rsid w:val="00A9220E"/>
    <w:rsid w:val="00A93BB2"/>
    <w:rsid w:val="00AA2030"/>
    <w:rsid w:val="00AB3A7A"/>
    <w:rsid w:val="00AB528A"/>
    <w:rsid w:val="00AC03C2"/>
    <w:rsid w:val="00AC3D85"/>
    <w:rsid w:val="00AD375C"/>
    <w:rsid w:val="00AE1E90"/>
    <w:rsid w:val="00AE2B15"/>
    <w:rsid w:val="00AE685D"/>
    <w:rsid w:val="00AF67DD"/>
    <w:rsid w:val="00B012D2"/>
    <w:rsid w:val="00B142E2"/>
    <w:rsid w:val="00B21C9A"/>
    <w:rsid w:val="00B264EB"/>
    <w:rsid w:val="00B3065D"/>
    <w:rsid w:val="00B31384"/>
    <w:rsid w:val="00B34133"/>
    <w:rsid w:val="00B35537"/>
    <w:rsid w:val="00B42CC6"/>
    <w:rsid w:val="00B54DFD"/>
    <w:rsid w:val="00B6661E"/>
    <w:rsid w:val="00B82D25"/>
    <w:rsid w:val="00B913C8"/>
    <w:rsid w:val="00B9560A"/>
    <w:rsid w:val="00BA2A38"/>
    <w:rsid w:val="00BA752D"/>
    <w:rsid w:val="00BC1EAE"/>
    <w:rsid w:val="00BD6FB5"/>
    <w:rsid w:val="00BE1E73"/>
    <w:rsid w:val="00BF5328"/>
    <w:rsid w:val="00BF53DB"/>
    <w:rsid w:val="00C07E98"/>
    <w:rsid w:val="00C16866"/>
    <w:rsid w:val="00C315CC"/>
    <w:rsid w:val="00C50797"/>
    <w:rsid w:val="00C60F37"/>
    <w:rsid w:val="00C71D86"/>
    <w:rsid w:val="00C73CC4"/>
    <w:rsid w:val="00C83446"/>
    <w:rsid w:val="00C86797"/>
    <w:rsid w:val="00C9743E"/>
    <w:rsid w:val="00CA2497"/>
    <w:rsid w:val="00CA441E"/>
    <w:rsid w:val="00CA5691"/>
    <w:rsid w:val="00CA6EF2"/>
    <w:rsid w:val="00CB0DE7"/>
    <w:rsid w:val="00CB65B2"/>
    <w:rsid w:val="00CE1620"/>
    <w:rsid w:val="00CE2A57"/>
    <w:rsid w:val="00CE4DA4"/>
    <w:rsid w:val="00CF349B"/>
    <w:rsid w:val="00CF7CC5"/>
    <w:rsid w:val="00D030C7"/>
    <w:rsid w:val="00D17CF6"/>
    <w:rsid w:val="00D351A4"/>
    <w:rsid w:val="00D42A2E"/>
    <w:rsid w:val="00D43A64"/>
    <w:rsid w:val="00D50559"/>
    <w:rsid w:val="00D50AE4"/>
    <w:rsid w:val="00D5485E"/>
    <w:rsid w:val="00D6341B"/>
    <w:rsid w:val="00D65A64"/>
    <w:rsid w:val="00D73F2E"/>
    <w:rsid w:val="00D763CA"/>
    <w:rsid w:val="00D90589"/>
    <w:rsid w:val="00D91EDF"/>
    <w:rsid w:val="00D93AC3"/>
    <w:rsid w:val="00D97800"/>
    <w:rsid w:val="00DA78C2"/>
    <w:rsid w:val="00DC49A1"/>
    <w:rsid w:val="00DF644A"/>
    <w:rsid w:val="00E04E79"/>
    <w:rsid w:val="00E0762B"/>
    <w:rsid w:val="00E11151"/>
    <w:rsid w:val="00E16C37"/>
    <w:rsid w:val="00E25617"/>
    <w:rsid w:val="00E44D05"/>
    <w:rsid w:val="00E54EF6"/>
    <w:rsid w:val="00E60272"/>
    <w:rsid w:val="00E74220"/>
    <w:rsid w:val="00E75006"/>
    <w:rsid w:val="00E75649"/>
    <w:rsid w:val="00E85C57"/>
    <w:rsid w:val="00EB2C9E"/>
    <w:rsid w:val="00EB5705"/>
    <w:rsid w:val="00EB67B3"/>
    <w:rsid w:val="00ED2AB6"/>
    <w:rsid w:val="00F317C6"/>
    <w:rsid w:val="00F334A3"/>
    <w:rsid w:val="00F34A98"/>
    <w:rsid w:val="00F4102F"/>
    <w:rsid w:val="00F44BAF"/>
    <w:rsid w:val="00F54014"/>
    <w:rsid w:val="00F5511A"/>
    <w:rsid w:val="00F6076F"/>
    <w:rsid w:val="00F83F3F"/>
    <w:rsid w:val="00F8441C"/>
    <w:rsid w:val="00FA3DAF"/>
    <w:rsid w:val="00FC0FA3"/>
    <w:rsid w:val="00FC3659"/>
    <w:rsid w:val="00FC3C49"/>
    <w:rsid w:val="00FD6F2F"/>
    <w:rsid w:val="00FD7DE6"/>
    <w:rsid w:val="00FE07BE"/>
    <w:rsid w:val="00FE0C54"/>
    <w:rsid w:val="00FE15A0"/>
    <w:rsid w:val="00FE3574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_upr@rosree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EB3E-B36F-4EFA-92CE-8DE1728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9-11-01T09:01:00Z</cp:lastPrinted>
  <dcterms:created xsi:type="dcterms:W3CDTF">2020-03-12T07:22:00Z</dcterms:created>
  <dcterms:modified xsi:type="dcterms:W3CDTF">2020-03-12T07:22:00Z</dcterms:modified>
</cp:coreProperties>
</file>